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2A" w:rsidRDefault="00D33CEE">
      <w:bookmarkStart w:id="0" w:name="_GoBack"/>
      <w:r>
        <w:rPr>
          <w:noProof/>
        </w:rPr>
        <w:drawing>
          <wp:inline distT="0" distB="0" distL="0" distR="0">
            <wp:extent cx="6451600" cy="79375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 well soon.jpg"/>
                    <pic:cNvPicPr/>
                  </pic:nvPicPr>
                  <pic:blipFill>
                    <a:blip r:embed="rId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79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35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EE"/>
    <w:rsid w:val="003026C9"/>
    <w:rsid w:val="0093502A"/>
    <w:rsid w:val="00D3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96D60"/>
  <w15:chartTrackingRefBased/>
  <w15:docId w15:val="{9E46D3ED-6151-48F9-A8B4-6938297B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6C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33F1-F523-4F96-84E8-1C79A7F6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oor Bibi</dc:creator>
  <cp:keywords/>
  <dc:description/>
  <cp:lastModifiedBy>Mahnoor Bibi</cp:lastModifiedBy>
  <cp:revision>1</cp:revision>
  <dcterms:created xsi:type="dcterms:W3CDTF">2019-10-10T16:07:00Z</dcterms:created>
  <dcterms:modified xsi:type="dcterms:W3CDTF">2019-10-10T16:12:00Z</dcterms:modified>
</cp:coreProperties>
</file>